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C07" w:rsidRPr="005E2C07" w:rsidRDefault="005E2C07" w:rsidP="005E2C07">
      <w:pPr>
        <w:rPr>
          <w:b/>
        </w:rPr>
      </w:pPr>
      <w:r w:rsidRPr="005E2C07">
        <w:rPr>
          <w:b/>
        </w:rPr>
        <w:t xml:space="preserve">Załącznik do obwieszczenia  Wojewody Warmińsko-Mazurskiego z dnia 29 października 2020 r. </w:t>
      </w:r>
    </w:p>
    <w:p w:rsidR="005E2C07" w:rsidRPr="005E2C07" w:rsidRDefault="005E2C07" w:rsidP="005E2C07">
      <w:pPr>
        <w:rPr>
          <w:b/>
        </w:rPr>
      </w:pPr>
      <w:r w:rsidRPr="005E2C07">
        <w:rPr>
          <w:b/>
        </w:rPr>
        <w:t xml:space="preserve"> </w:t>
      </w:r>
    </w:p>
    <w:p w:rsidR="005E2C07" w:rsidRPr="005E2C07" w:rsidRDefault="005E2C07" w:rsidP="005E2C07">
      <w:pPr>
        <w:rPr>
          <w:b/>
        </w:rPr>
      </w:pPr>
      <w:r w:rsidRPr="005E2C07">
        <w:rPr>
          <w:b/>
        </w:rPr>
        <w:t xml:space="preserve">Załącznik cz. 1 </w:t>
      </w:r>
    </w:p>
    <w:p w:rsidR="005E2C07" w:rsidRPr="005E2C07" w:rsidRDefault="005E2C07" w:rsidP="005E2C07">
      <w:pPr>
        <w:jc w:val="center"/>
        <w:rPr>
          <w:b/>
        </w:rPr>
      </w:pPr>
      <w:r w:rsidRPr="005E2C07">
        <w:rPr>
          <w:b/>
        </w:rPr>
        <w:t>Wykaz świadczeń opieki zdrowotnej, w tym transportu sanitarnego, wykonywanych w związku z przeciwdziałaniem COVID-19, udzielanych przez podmioty wykonujące działalność leczniczą lub lekarzy i lekarzy dentystów</w:t>
      </w:r>
    </w:p>
    <w:tbl>
      <w:tblPr>
        <w:tblW w:w="15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409"/>
        <w:gridCol w:w="1276"/>
        <w:gridCol w:w="1134"/>
        <w:gridCol w:w="1134"/>
        <w:gridCol w:w="1134"/>
        <w:gridCol w:w="1559"/>
        <w:gridCol w:w="1135"/>
        <w:gridCol w:w="1133"/>
        <w:gridCol w:w="851"/>
        <w:gridCol w:w="1417"/>
      </w:tblGrid>
      <w:tr w:rsidR="005E2C07" w:rsidRPr="005E2C07" w:rsidTr="005E2C07">
        <w:trPr>
          <w:trHeight w:val="39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MIEJSKI ŚW. JANA PAWŁA II W ELBLĄG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BLĄG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82-300, UL. JANA AMOSA KOMEŃSKIEGO 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30 42 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1098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7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MIEJSKI ŚW. JANA PAWŁA II W ELBLĄG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BLĄG, 82-300, UL. STEFANA ŻEROMSKIEGO 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30 42 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Pulmonolog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dział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hrurgii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Urazowo-Ortopedycz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Anestezjologii i Intensywnej Terap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działu Pediatrycznego z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doddziałem Endokrynologiczny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Położniczo-Ginekologicznego z Pododdziałem Neonatologiczny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Chirurgii Dziecięc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1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2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MIEJSKI ŚW. JANA PAWŁA II W ELBLĄG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BLĄG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82-300, UL. JANA AMOSA KOMEŃSKIEGO 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39 44 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5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10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PITAL  W OSTRÓDZIE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ÓŁKA AKCYJ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DA, 14-1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8 207 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13987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PITAL  W OSTRÓDZIE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ÓŁKA AKCYJ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V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DA, 14-1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8 207 20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6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10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.2020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Anestezjologii i Intensywnej Terap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Chirurgii Ogól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Chirurgii Urazowo-Ortopedycz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 Otolaryngolog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Ginekologiczno-Położnicz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u Neonatolog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działu Pediatryczneg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2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87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dział Chirurgii Ogólnej dla pacjentów z podejrzeniem zakażenia wirusem SARS-CoV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DA, 14-1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8 207 20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3 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dział Chirurgii Urazowo - Ortopedycznej dla pacjentów z podejrzeniem zakażenia wirusem SARS-CoV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DA, 14-1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8 207 20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PECJALISTYCZNY SZPITAL DZIECIĘCY IM. PROF. DR STANISŁAWA POPOWSKIEGO W OLSZTY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651, UL. ŻOŁNIERSKA 18 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 539 34 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2955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/DZIE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PECJALISTYCZNY SZPITAL DZIECIĘCY IM. PROF. DR STANISŁAWA POPOWSKIEGO W OLSZTY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651, UL. ŻOŁNIERSKA 18 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 539 34 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 2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raźne świadczenia stomatologiczne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DLA DZIECI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STOMATOLOGICZ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651, UL. ŻOŁNIERSKA 18 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9 32 08/89 539 32 0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.04.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/DZIE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8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PECJALISTYCZNY SZPITAL DZIECIĘCY IM. PROF. DR STANISŁAWA POPOWSKIEGO W OLSZTYNIE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kresy: chirurgia szczękowo-twarzowa, otolaryngologia, okulistyka, chirurgia, ortopedia (dla pacjentów Covid-19 +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651, UL. ŻOŁNIERSKA 18 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 539 34 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63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dmiot wykonujący działalność leczniczą 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5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A STACJA POGOTOWIA RATUNKOW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NCENTEGO PSTROWSKIEGO 28B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0-602 OLSZTY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59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13329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8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A STACJA POGOTOWIA RATUNKOWEG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 ZESPÓ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NCENTEGO PSTROWSKIEGO 28B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0-602 OLSZTY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 MAZURSKA STACJA TRANSPORTU MEDYCZNEGO LESZEK GOŁĘBIOW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NA 15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0-059 OLSZTY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05104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 MAZURSKA STACJA TRANSPORTU MEDYCZNEGO LESZEK GOŁĘBIOWSK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 ZESPO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NA 15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0-059 OLSZTY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(25.09.2020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 zespoły 2 os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Zespoł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Zespoł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Y ZAKŁAD OPIEKI ZDROWOTNEJ "ELMEDCAR" MARCIN MALUDZIŃ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A AMOSA KOMEŃSKIEGO 35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302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Y ZAKŁAD OPIEKI ZDROWOTNEJ "ELMEDCAR" MARCIN MALUDZIŃSK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 ZESPÓ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A AMOSA KOMEŃSKIEGO 35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IM. JANA PAWŁA II W BARTOSZYC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YNAŁA WYSZYŃSKIEGO 11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1-200 BARTOSZY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308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IM. JANA PAWŁA II W BARTOSZYCAC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,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YNAŁA WYSZYŃSKIEGO 11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1-200 BARTOSZYCE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2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IM. JANA PAWŁA II W BARTOSZYCAC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 ZESPÓ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ALSKA 3A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1-500 GIŻYCK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ZESPOLONY W ELBLĄG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ÓLEWIECKA 146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7459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ZESPOLONY W ELBLĄG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 ZESPÓ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ÓLEWIECKA 146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2 15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7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Y ZAKŁAD OPIEKI ZDROWOTNEJ WOJEWÓDZKA STOMATOLOGICZNA PRZYCHODNIA SPECJALISTYCZNA SPÓŁKA Z O.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OŁNIERSKA 18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10-561 OLSZTY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9 99 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9480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Y ZAKŁAD OPIEKI ZDROWOTNEJ WOJEWÓDZKA STOMATOLOGICZNA PRZYCHODNIA SPECJALISTYCZNA SPÓŁKA Z O.O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OŁNIERSKA 18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10-561 OLSZTYN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9 99 5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4.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Y ZAKŁAD OPIEKI ZDROWOTNEJ - CENTRUM STOMATOLOGII RADOSŁAW NOW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ŁKOWNIKA STANISŁAWA DĄBKA 94A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237 51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0623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Y ZAKŁAD OPIEKI ZDROWOTNEJ - CENTRUM STOMATOLOGII RADOSŁAW NOW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ŁKOWNIKA STANISŁAWA DĄBKA 94A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237 51 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4.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WOJSKOWY SZPITAL KLINICZNY Z POLIKLINIKĄ SPZOZ W LUBLI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. RACŁAWICKIE 23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0-049 LUBL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621 99 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1022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STOMATOLOGICZ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DEUSZA KOŚCIUSZKI 3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9-300 EŁK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621 99 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4.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2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WOJSKOWY SZPITAL KLINICZNY Z POLIKLINIKĄ SPZOZ W LUBLI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,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DEUSZA KOŚCIUSZKI 3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9-300 EŁK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 621 99 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9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NIKA STOMATOLOGICZNA EKOD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KRYPSKA 30A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4-082 WARSZA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4 881 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1972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TOBU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DA, 14-100,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4 881 7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.04.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PITAL GIŻYCKI" SPÓŁKA Z OGRANICZONĄ ODPOWIEDZIALNOŚCIĄ W UPADŁOŚ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 11-5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ARSZAWSKA 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9 66 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308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PITAL GIŻYCKI" SPÓŁKA Z OGRANICZONĄ ODPOWIEDZIALNOŚCIĄ W UPADŁOŚCI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 11-5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ARSZAWSKA 41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9 66 6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0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AMODZIELNY PUBLICZNY ZAKŁAD OPIEKI ZDROWOTNEJ SZPITAL POWIATOWY W PISZ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SZ 12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IENKIEWICZA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5 45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0316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8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AMODZIELNY PUBLICZNY ZAKŁAD OPIEKI ZDROWOTNEJ SZPITAL POWIATOWY W PISZU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,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SZ 12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IENKIEWICZA 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5 45 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WERSYTECKI SZPITAL KLINICZ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82, UL.WARSZAWSKA 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24 53 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2803146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8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WERSYTECKI SZPITAL KLINICZ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82, UL.WARSZAWSKA 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24 53 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10.2020</w:t>
            </w: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2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8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WERSYTECKI SZPITAL KLINICZ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 w zakresie chirurgii szczękowo-twarzowe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82, UL.WARSZAWSKA 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24 53 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10.2020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IM. JANA MIKULICZA W BISKUP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SKUPIEC, 11-3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ARMII KRAJOWEJ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15 62 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1315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4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IM. JANA MIKULICZA W BISKUPC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SKUPIEC, 11-3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ARMII KRAJOWEJ 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15 62 0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6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dmiot wykonujący działalność leczniczą 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MEDYCZNE SPÓŁKA Z OGRANICZONĄ ODPOWIEDZIALNOŚCIĄ W BRANIEW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NIEWO, 14-5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MONIUSZKI 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620 84 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280242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MEDYCZNE SPÓŁKA Z OGRANICZONĄ ODPOWIEDZIALNOŚCIĄ W BRANIEW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NIEWO, 14-5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MONIUSZKI 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620 84 7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ZAKŁADÓW OPIEKI ZDROWOTNEJ W DOBRYM MIEŚ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BRE MIASTO, 11-040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GRUNWALDZKA 10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16 82 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09938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ZAKŁADÓW OPIEKI ZDROWOTNEJ W DOBRYM MIEŚC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BRE MIASTO, 11-040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GRUNWALDZKA 10B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16 82 2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ZAKŁAD OPIEKI ZDROWOTNEJ W DZIAŁDOW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DOWO, 13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LEŚNA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697 22 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3101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7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ZAKŁAD OPIEKI ZDROWOTNEJ W DZIAŁDOW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DOWO, 13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LEŚNA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697 22 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.11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PRO-MEDICA" W EŁKU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ŁK, 19-300, UL.BARANKI 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620 95 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0996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7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PRO-MEDICA" W EŁKU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ŁK, 19-300, UL.BARANKI 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620 95 7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07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LDMEDICA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ŁDAP, 19-500, UL.SŁONECZNA 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615 13 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790243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7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LDMEDICA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ŁDAP, 19-500, UL.SŁONECZNA 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615 13 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SZPITAL IM. WŁADYSŁAWA BIEGAŃSKIEGO W IŁAW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ŁAWA, 14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GEN. WŁ. ANDERSA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44 96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0879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7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SZPITAL IM. WŁADYSŁAWA BIEGAŃSKIEGO W IŁAW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ŁAWA, 14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GEN. WŁ. ANDERSA 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44 96 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.07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ta wykreślenia z wykaz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W KĘTRZY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ĘTRZYN, 11-4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M.C. SKŁODOWSKIEJ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4358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09293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7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W KĘTRZY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ĘTRZYN, 11-4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M.C. SKŁODOWSKIEJ 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43580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11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OPIEKI  ZDROWOTNEJ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LIDZBARKU WARMIŃSK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, 11-1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KARD. STEFANA WYSZYŃSKIEGO 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67 22 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3084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7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OPIEKI  ZDROWOTNEJ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 W LIDZBARKU WARMIŃSKI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, 11-1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KARD. STEFANA WYSZYŃSKIEGO 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67 22 7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MIEJSKI W MORĄGU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ĄG, 14-3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DĄBROWSKIEGO 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57 42 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306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7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MIEJSKI W MORĄGU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ĄG, 14-3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DĄBROWSKIEGO 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57 42 3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MRĄGOWSKI IM. MICHAŁA KAJKI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ĄGOWO, 11-700, UL.WOLNOŚCI 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41 94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0938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MRĄGOWSKI IM. MICHAŁA KAJKI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ĄGOWO, 11-700, UL.WOLNOŚCI 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41 94 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OPIEKI ZDROWOTNEJ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NIDZIC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DZICA, 13-100, UL.MICKIEWICZA 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25 05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3065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OPIEKI ZDROWOTNEJ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NIDZIC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DZICA, 13-100, UL.MICKIEWICZA 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25 05 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W NOWYM MIEŚCIE LUBAWSKIM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E MIASTO LUBAWSKIE, 13-3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MICKIEWICZA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 474 23 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96385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OWIATOWY W NOWYM MIEŚCIE LUBAWSKIM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E MIASTO LUBAWSKIE, 13-3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MICKIEWICZA 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 474 23 5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6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OLMEDICA W OLECKU - SPÓŁKA Z OGRANICZONĄ ODPOWIEDZIALNOŚCIĄ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CKO, 19-400, UL.GOŁDAPSKA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520 22 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9558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OLMEDICA W OLECKU - SPÓŁKA Z OGRANICZONĄ ODPOWIEDZIALNOŚCI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CKO, 19-400, UL.GOŁDAPSKA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520 22 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SZPITAL ZESPOLO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45, UL.NIEPODLEGŁOŚCI 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9 532 62 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0650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SZPITAL ZESPOLO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45, UL.NIEPODLEGŁOŚCI 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9 532 62 63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2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5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SZPITAL ZESPOLO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doddział położniczy dla pacjentek rodzących między 33 a 37 tyg. ciąży podejrzanych lub zakażonych SARS-CoV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45, UL.NIEPODLEGŁOŚCI 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2 62 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3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8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SZPITAL ZESPOLO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doddział patologii noworodków dla wcześniaków urodzonych między 33 a 37 tyg. ciąży pacjentek podejrzanych lub zakażonych SARS-CoV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45, UL.NIEPODLEGŁOŚCI 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2 62 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4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5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SZPITAL ZESPOLO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OLSZTYNIE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doddział chirurgii klatki piersiowej dla pacjentów podejrzanych lub zakażonych SARS-CoV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45, UL.NIEPODLEGŁOŚCI 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2 62 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5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7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JSKI SZPITAL ZESPOLONY W OLSZTYNIE zakresy: położnictwo i ginekologia II poziom referencyjny, neonatologia II poziom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erencyjny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w tym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aża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izjologiczna i noworodek  Covid-19 +)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045, UL.NIEPODLEGŁOŚCI 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9 532 62 63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75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5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ZAKŁAD OPIEKI ZDROWOTNEJ MINISTERSTWA SPRAW WEWNĘTRZNYCH I ADMINISTRACJI  Z WARMIŃSKO-MAZURSKIM CENTRUM ONKOLOGII W OLSZTY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228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WOJSKA POLSKIEGO 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9 80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0022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5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ZAKŁAD OPIEKI ZDROWOTNEJ MINISTERSTWA SPRAW WEWNĘTRZNYCH I ADMINISTRACJI  Z WARMIŃSKO-MAZURSKIM CENTRUM ONKOLOGII W OLSZTY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228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WOJSKA POLSKIEGO 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9 80 00/89 539 85 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6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2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 ZOZ MSWiA z WMCO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zakresie hematologii, chirurgii onkologicznej (Covid-19+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228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WOJSKA POLSKIEGO 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9 80 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10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ZESPÓŁ GRUŹLICY I CHORÓB PŁU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357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JAGIELLOŃSKA 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2 29 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2957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ZESPÓŁ GRUŹLICY I CHORÓB PŁU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357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JAGIELLOŃSKA 7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2 29 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10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SPECJALISTYCZ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OLSZTY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561, UL.ŻOŁNIERSKA 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8 63 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2939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SPECJALISTYCZ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OLSZTY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561, UL.ŻOŁNIERSKA 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8 63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10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2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3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SPECJALISTYCZ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OLSZTYNIE zakresy: ginekologia i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ożnictwo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II poziom referencyjny, neonatologia III poziom referencyjny, neurologia A48 - leczenie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mbolityczne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darów,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mbektomia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echaniczna, chirurgia naczyniowa - tętniaki aorty, chirurgia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azowo-ortopedyczna-urazy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ęgosłupa,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driochirurgia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leczenie zabiegowe zawału oraz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inwazyjne leczenie OZW (Covid-19+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561, UL.ŻOŁNIERSKA 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8 63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3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SPECJALISTYCZNY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OLSZTYNIE w zakresie okulistyki oraz ECMO (Covid-19+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561, UL.ŻOŁNIERSKA 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38 63 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10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"SZPITAL POWIATOWY SPÓŁKA Z OGRANICZONĄ ODPOWIEDZIALNOŚCIĄ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ASŁĘKU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ŁĘK, 14-400, UL.KOPERNIKA 24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249 15 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2804507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"SZPITAL POWIATOWY SPÓŁKA Z OGRANICZONĄ ODPOWIEDZIALNOŚCIĄ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ASŁĘKU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ŁĘK, 14-400, UL.KOPERNIKA 24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249 15 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.05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6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OPIEKI ZDROWOTNEJ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SZCZYT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YTNO, 12-100, UL.SKŁODOWSKIEJ 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23 21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9483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OPIEKI ZDROWOTNEJ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SZCZYT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YTNO, 12-100, UL.SKŁODOWSKIEJ 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23 21 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10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URSKIE CENTRUM ZDROWIA SZPITAL POWIATOWY W WĘGORZEWIE PUBLICZNY ZAKŁAD OPIEKI ZDROWOTN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GORZEWO, 11-600, UL.3 MAJA 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7 32 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19461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URSKIE CENTRUM ZDROWIA SZPITAL POWIATOWY W WĘGORZEWIE PUBLICZNY ZAKŁAD OPIEKI ZDROWOTNE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GORZEWO, 11-600, UL.3 MAJA 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7 32 5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8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REHABILITACYJNY DLA DZIECI W AMERY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ERYKA, 11-015, AMERYKA 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9 48 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296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REHABILITACYJNY DLA DZIECI W AMERY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ERYKA, 11-015, AMERYKA 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519 48 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8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REHABILITACYJNY W GÓROWIE IŁAWECK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ÓROWO IŁAWECKIE, 11-22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ARMII KRAJOWEJ 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62 70 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2946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REHABILITACYJNY W GÓROWIE IŁAWECKI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ÓROWO IŁAWECKIE, 11-22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ARMII KRAJOWEJ 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762 70 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ZESPÓŁ LECZNICTWA PSYCHIATRYCZNEGO W OLSZTY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228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WOJSKA POLSKIEGO 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78 53 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000295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ZESPÓŁ LECZNICTWA PSYCHIATRYCZNEGO W OLSZTY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, 10-228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WOJSKA POLSKIEGO 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678 53 5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1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SPECJALISTYCZNY PSYCHIATRYCZNY ZAKŁAD OPIEKI ZDROWOTNEJ WE FROMBOR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OMBORK, 14-530, UL.SANATORYJNA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621 63 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170399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24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Y PUBLICZNY SPECJALISTYCZNY PSYCHIATRYCZNY ZAKŁAD OPIEKI ZDROWOTNEJ WE FROMBORK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OMBORK, 14-530, UL.SANATORYJNA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621 63 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1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SYCHIATRYCZNY SAMODZIELNY PUBLICZNY ZAKŁAD OPIEKI ZDROWOTN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GORZEWO, 11-6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GEN. J. BEMA 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7 27 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7902409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1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 PSYCHIATRYCZNY SAMODZIELNY PUBLICZNY ZAKŁAD OPIEKI ZDROWOTNE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GORZEWO, 11-6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UL.GEN. J. BEMA 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2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427 27 6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04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LERGO-TERAPIA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. MORDASEWICZ-DOPIERAŁA I D. DOPIERAŁA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SPÓŁKA JAW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TOSZYCE,11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NDRZEJA WAJDY 10/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2595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14715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8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LERGO-TERAPIA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. MORDASEWICZ-DOPIERAŁA I D. DOPIERAŁA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SPÓŁKA JAW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TOSZYCE,11-2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NDRZEJA WAJDY 10/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25952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PUBLICZNY STOMATOLOGICZNY ZAKŁAD OPIEKI ZDROWOTNEJ DOCTRINA S.C. KAROLINA BURKHARDT-</w:t>
            </w: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STANISŁAWSKA, MACIEJ STANISŁAW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BLĄG/82-300/KSIĘDZA PIOTRA ŚCIEGIENNEGO 2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32 72 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9704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8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PUBLICZNY STOMATOLOGICZNY ZAKŁAD OPIEKI ZDROWOTNEJ DOCTRINA S.C. KAROLINA BURKHARDT-STANISŁAWSKA, MACIEJ STANISŁAWSK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BLĄG/82-300/KSIĘDZA PIOTRA ŚCIEGIENNEGO 2C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32 72 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UBLICZNY ZAKŁAD OPIEKI ZDROWOTNEJ</w:t>
            </w: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 W GRODZICZ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E GRODZICZNO/13-324/NOWE GRODZICZNO 17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 472 91 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70373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UBLICZNY ZAKŁAD OPIEKI ZDROWOTNEJ</w:t>
            </w: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 W GRODZICZ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E GRODZICZNO/13-324/NOWE GRODZICZNO 17</w:t>
            </w: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 472 91 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MODZIELNY PUBLICZNY GMINNY ZAKŁAD OPIEKI ZDROWOTNEJ W RYB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BNO/13-220/ZAJEZIORNA 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4166321/236966024 wew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314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8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MODZIELNY PUBLICZNY GMINNY ZAKŁAD OPIEKI ZDROWOTNEJ W RYB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BNO/13-220/ZAJEZIORNA 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4166321/236966024 wew.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NKOLOGICZNA PRACOWNIA MOLEKULARNA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/10-357/ul. Jagiellońska 78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5 233 526/605 492 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3126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8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NKOLOGICZNA PRACOWNIA MOLEKULARNA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/10-357/ul. Jagiellońska 78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5 233 526/605 492 1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04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CHODNIA MEDICUS ZANIEWSKI BILSKI SPÓŁKA PARTNERSKA LEKARZ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ŁAKOWO/14-310/MIKOŁAJA KOPERNIKA 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1927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38806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8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CHODNIA MEDICUS ZANIEWSKI BILSKI SPÓŁKA PARTNERSKA LEKARZ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ŁAKOWO/14-310/MIKOŁAJA KOPERNIKA 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19275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9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5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BORATORIUM BADAWCZE BIOLAB TOMASZ SZUBSTAR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DA/14-100/GRUNWALDZKA 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 666 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105975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08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boratorium Medyczne BIOLAB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DA/14-100/GRUNWALDZKA 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 666 1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06.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A OCHRONA ZDROWIA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 11-5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EJA 1-GO MAJA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5 227 9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5294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A OCHRONA ZDROWIA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,II</w:t>
            </w:r>
          </w:p>
        </w:tc>
      </w:tr>
      <w:tr w:rsidR="005E2C07" w:rsidRPr="005E2C07" w:rsidTr="005E2C07">
        <w:trPr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 11-500</w:t>
            </w: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ARSZAWSKA 4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5 227 97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7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09.2020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9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FEKT DENT CENTRUM STOMATOLOGICZNE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LBLĄG /82-300/ ROMUALDA TRAUGUTTA 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93409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35188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FEKT DENT CENTRUM STOMATOLOGICZNE SPÓŁKA Z OGRANICZONĄ ODPOWIEDZIALNOŚCI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LBLĄG /82-300/ ROMUALDA TRAUGUTTA 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93409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.08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3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PUBLICZNY ZAKŁAD OPIEKI ZDROWOTNEJ-OŚRODEK ZDROWIA "MEDYK" SPÓŁKA JAWNA TERESA KIEWLAK-NETTER, STANISŁAW SKOCZEK, MAGDALENA BARYŁ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/14-240/JÓZEFA WYBICKIEGO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78 78 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0944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15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PUBLICZNY ZAKŁAD OPIEKI ZDROWOTNEJ-OŚRODEK ZDROWIA "MEDYK" SPÓŁKA JAWNA TERESA KIEWLAK-NETTER, STANISŁAW SKOCZEK, MAGDALENA BARYŁKA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/14-240/JÓZEFA WYBICKIEGO 9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78 78 8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3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URSKIE CENTRUM ZDROWIA SZPITAL POWIATOWY W WĘGORZEWIE PUBLICZNY ZAKŁAD OPIEKI ZDROWOTN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ĘGORZEWO/11-600/3 MAJA 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7 427 32 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19461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URSKIE CENTRUM ZDROWIA SZPITAL POWIATOWY W WĘGORZEWIE PUBLICZNY ZAKŁAD OPIEKI ZDROWOTNEJ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ĘGORZEWO/11-600/3 MAJA 1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7 427 32 5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3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BORATORIA MEDYCZNE OPTIMED KURIATA, WROŃSKI SPÓŁKA Z OGRANICZONĄ ODPOWIEDZIALNOŚCI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ETRZYN/11-400/DASZYŃSKIEGO 31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0 309 5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0516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aboratoria Medyczne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tiMed</w:t>
            </w:r>
            <w:proofErr w:type="spellEnd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C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ETRZYN/11-400/DASZYŃSKIEGO 31A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0 309 52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 wykonujący działalność leczniczą 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alog realizowanych świadczeń</w:t>
            </w:r>
          </w:p>
        </w:tc>
      </w:tr>
      <w:tr w:rsidR="005E2C07" w:rsidRPr="005E2C07" w:rsidTr="005E2C07">
        <w:trPr>
          <w:trHeight w:val="13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IAGNOSTYKA SP. Z O.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KÓW/31-864/ŻYCZKOWSKIEGO 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 680 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tor REG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63669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12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udzielania świadczeń 1 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sanitarny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czenie / obserwacja w kierunku COVID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olato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por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raźne świadczenia stomatologicz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st na obecność wirusa SARS-CoV-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stępna kwalifikacja typu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etriag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 pobra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zabezpieczenia </w:t>
            </w:r>
            <w:proofErr w:type="spellStart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OViD</w:t>
            </w:r>
            <w:proofErr w:type="spellEnd"/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19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IAGNOSTYKA SP. Z O.O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: miejscowość/ kod pocztowy/ ulica i nr do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SZTYN/10-691/GĘBIKA 10B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/ telef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 680 76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dodania do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.1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ta wykreślenia z wyk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2C07" w:rsidRPr="005E2C07" w:rsidTr="005E2C07">
        <w:trPr>
          <w:trHeight w:val="300"/>
        </w:trPr>
        <w:tc>
          <w:tcPr>
            <w:tcW w:w="11330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* w odniesieniu do transportu sanitarnego rozumiane jako miejsce stacjonowania zespołu miejsce stacjonowania </w:t>
            </w:r>
            <w:proofErr w:type="spellStart"/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tobusu</w:t>
            </w:r>
            <w:proofErr w:type="spellEnd"/>
          </w:p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* liczba zespołów w danym miejscu</w:t>
            </w:r>
          </w:p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, S - w odniesieniu do punktu pobrań informacja, czy mobilny zespół wyjazdowy (M), czy stacjonarny (S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1133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2C07" w:rsidRPr="005E2C07" w:rsidTr="005E2C07">
        <w:trPr>
          <w:trHeight w:val="300"/>
        </w:trPr>
        <w:tc>
          <w:tcPr>
            <w:tcW w:w="1133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E2C07" w:rsidRDefault="005E2C07" w:rsidP="005E2C07">
      <w:pPr>
        <w:spacing w:line="240" w:lineRule="auto"/>
      </w:pPr>
    </w:p>
    <w:p w:rsidR="005E2C07" w:rsidRDefault="005E2C07" w:rsidP="005E2C07">
      <w:pPr>
        <w:spacing w:line="240" w:lineRule="auto"/>
      </w:pPr>
    </w:p>
    <w:p w:rsidR="005E2C07" w:rsidRPr="005E2C07" w:rsidRDefault="005E2C07" w:rsidP="005E2C07">
      <w:pPr>
        <w:spacing w:line="240" w:lineRule="auto"/>
        <w:rPr>
          <w:b/>
        </w:rPr>
      </w:pPr>
      <w:r>
        <w:rPr>
          <w:b/>
        </w:rPr>
        <w:t xml:space="preserve">Załącznik cz. 2 </w:t>
      </w:r>
    </w:p>
    <w:p w:rsidR="005E2C07" w:rsidRPr="005E2C07" w:rsidRDefault="005E2C07" w:rsidP="005E2C07">
      <w:pPr>
        <w:spacing w:line="240" w:lineRule="auto"/>
        <w:jc w:val="center"/>
        <w:rPr>
          <w:b/>
        </w:rPr>
      </w:pPr>
      <w:r w:rsidRPr="005E2C07">
        <w:rPr>
          <w:b/>
        </w:rPr>
        <w:t>Wykaz - dodatkowa opłata ryczałtowa za utrzymanie stanu gotowości do udzielania świadczeń w reżimie sanitarnym uwzględniającym wprowadzenie na terytorium Rzeczypospolitej Polskiej stanu zagrożenia epidemicznego, a następnie stanu epidemii</w:t>
      </w:r>
    </w:p>
    <w:p w:rsidR="005E2C07" w:rsidRDefault="005E2C07" w:rsidP="005E2C07">
      <w:pPr>
        <w:spacing w:line="240" w:lineRule="auto"/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2"/>
        <w:gridCol w:w="3119"/>
      </w:tblGrid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miot wykonujący działalność lecznicz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realizowanych świadczeń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a udzielane na podstawie umów o udzielanie świadczeń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PO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A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SZ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PS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RE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ST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UZ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Świadczeniodawcy udzielający świadczeń na podstawie umowy o udzielanie świadczeń opieki zdrowotnej w rodzaju świadczeń P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SO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S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OP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RT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PD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PILOTA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5E2C07" w:rsidRPr="005E2C07" w:rsidTr="00DF361D">
        <w:trPr>
          <w:trHeight w:val="397"/>
        </w:trPr>
        <w:tc>
          <w:tcPr>
            <w:tcW w:w="1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07" w:rsidRPr="005E2C07" w:rsidRDefault="005E2C07" w:rsidP="005E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2C07">
              <w:rPr>
                <w:rFonts w:ascii="Calibri" w:eastAsia="Times New Roman" w:hAnsi="Calibri" w:cs="Calibri"/>
                <w:color w:val="000000"/>
                <w:lang w:eastAsia="pl-PL"/>
              </w:rPr>
              <w:t>09.07.2020</w:t>
            </w:r>
          </w:p>
        </w:tc>
      </w:tr>
    </w:tbl>
    <w:p w:rsidR="005E2C07" w:rsidRDefault="005E2C07" w:rsidP="005E2C07">
      <w:pPr>
        <w:spacing w:line="240" w:lineRule="auto"/>
      </w:pPr>
    </w:p>
    <w:p w:rsidR="00DF361D" w:rsidRPr="00DF361D" w:rsidRDefault="00DF361D" w:rsidP="00DF361D">
      <w:pPr>
        <w:rPr>
          <w:b/>
        </w:rPr>
      </w:pPr>
      <w:r>
        <w:rPr>
          <w:b/>
        </w:rPr>
        <w:t xml:space="preserve">Załącznik cz. 3 </w:t>
      </w:r>
    </w:p>
    <w:p w:rsidR="00DF361D" w:rsidRPr="00DF361D" w:rsidRDefault="00DF361D" w:rsidP="00DF361D">
      <w:pPr>
        <w:jc w:val="center"/>
        <w:rPr>
          <w:b/>
        </w:rPr>
      </w:pPr>
      <w:r w:rsidRPr="00DF361D">
        <w:rPr>
          <w:b/>
        </w:rPr>
        <w:t>Wykaz - Porady lekarskie udzielane na rzecz pacjenta z dodatnim wynikiem testu diagnostycznego w kierunku SARS-CoV-2</w:t>
      </w: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7"/>
        <w:gridCol w:w="3119"/>
      </w:tblGrid>
      <w:tr w:rsidR="00DF361D" w:rsidRPr="00DF361D" w:rsidTr="00DF361D">
        <w:trPr>
          <w:trHeight w:val="780"/>
        </w:trPr>
        <w:tc>
          <w:tcPr>
            <w:tcW w:w="11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miot wykonujący działalność lecznicz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realizowanych świadczeń</w:t>
            </w:r>
          </w:p>
        </w:tc>
      </w:tr>
      <w:tr w:rsidR="00DF361D" w:rsidRPr="00DF361D" w:rsidTr="00DF361D">
        <w:trPr>
          <w:trHeight w:val="600"/>
        </w:trPr>
        <w:tc>
          <w:tcPr>
            <w:tcW w:w="1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a udzielane na podstawie umów o udzielanie świadczeń</w:t>
            </w:r>
          </w:p>
        </w:tc>
      </w:tr>
      <w:tr w:rsidR="00DF361D" w:rsidRPr="00DF361D" w:rsidTr="00DF361D">
        <w:trPr>
          <w:trHeight w:val="863"/>
        </w:trPr>
        <w:tc>
          <w:tcPr>
            <w:tcW w:w="1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361D" w:rsidRPr="00DF361D" w:rsidRDefault="00DF361D" w:rsidP="00DF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PO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361D" w:rsidRPr="00DF361D" w:rsidTr="00DF361D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12.10.2020</w:t>
            </w:r>
          </w:p>
        </w:tc>
      </w:tr>
      <w:tr w:rsidR="00DF361D" w:rsidRPr="00DF361D" w:rsidTr="00DF361D">
        <w:trPr>
          <w:trHeight w:val="900"/>
        </w:trPr>
        <w:tc>
          <w:tcPr>
            <w:tcW w:w="1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361D" w:rsidRPr="00DF361D" w:rsidRDefault="00DF361D" w:rsidP="00DF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Świadczeniodawcy udzielający świadczeń na podstawie umowy o udzielanie świadczeń opieki zdrowotnej w rodzaju świadczeń SZ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361D" w:rsidRPr="00DF361D" w:rsidTr="00DF361D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12.10.2020</w:t>
            </w:r>
          </w:p>
        </w:tc>
      </w:tr>
      <w:tr w:rsidR="00DF361D" w:rsidRPr="00DF361D" w:rsidTr="00DF361D">
        <w:trPr>
          <w:trHeight w:val="855"/>
        </w:trPr>
        <w:tc>
          <w:tcPr>
            <w:tcW w:w="1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361D" w:rsidRPr="00DF361D" w:rsidRDefault="00DF361D" w:rsidP="00DF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Świadczeniodawcy udzielający świadczeń na podstawie umowy o udzielanie świadczeń opieki zdrowotnej w rodzaju świadczeń A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361D" w:rsidRPr="00DF361D" w:rsidTr="00DF361D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Data dodania do wykaz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1D" w:rsidRPr="00DF361D" w:rsidRDefault="00DF361D" w:rsidP="00DF3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361D">
              <w:rPr>
                <w:rFonts w:ascii="Calibri" w:eastAsia="Times New Roman" w:hAnsi="Calibri" w:cs="Calibri"/>
                <w:color w:val="000000"/>
                <w:lang w:eastAsia="pl-PL"/>
              </w:rPr>
              <w:t>12.10.2020</w:t>
            </w:r>
          </w:p>
        </w:tc>
      </w:tr>
    </w:tbl>
    <w:p w:rsidR="002D0378" w:rsidRPr="00DF361D" w:rsidRDefault="002D0378">
      <w:pPr>
        <w:rPr>
          <w:b/>
        </w:rPr>
      </w:pPr>
    </w:p>
    <w:sectPr w:rsidR="002D0378" w:rsidRPr="00DF361D" w:rsidSect="005E2C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07"/>
    <w:rsid w:val="002D0378"/>
    <w:rsid w:val="005E2C07"/>
    <w:rsid w:val="00D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D19E"/>
  <w15:chartTrackingRefBased/>
  <w15:docId w15:val="{A127415F-3FF8-43C3-B57D-B17509DE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2C0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2C07"/>
    <w:rPr>
      <w:color w:val="954F72"/>
      <w:u w:val="single"/>
    </w:rPr>
  </w:style>
  <w:style w:type="paragraph" w:customStyle="1" w:styleId="msonormal0">
    <w:name w:val="msonormal"/>
    <w:basedOn w:val="Normalny"/>
    <w:rsid w:val="005E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5E2C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5E2C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63">
    <w:name w:val="xl63"/>
    <w:basedOn w:val="Normalny"/>
    <w:rsid w:val="005E2C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E2C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E2C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5E2C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5E2C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5E2C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E2C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E2C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5E2C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8FBF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xl82">
    <w:name w:val="xl82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xl83">
    <w:name w:val="xl83"/>
    <w:basedOn w:val="Normalny"/>
    <w:rsid w:val="005E2C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E2C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E2C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1">
    <w:name w:val="xl91"/>
    <w:basedOn w:val="Normalny"/>
    <w:rsid w:val="005E2C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2">
    <w:name w:val="xl92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E2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E2C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E2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E2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E2C0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5E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E2C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E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E2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5E2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5E2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E2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5E2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5E2C07"/>
    <w:pPr>
      <w:pBdr>
        <w:lef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5E2C07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5E2C07"/>
    <w:pPr>
      <w:pBdr>
        <w:top w:val="single" w:sz="4" w:space="0" w:color="auto"/>
        <w:lef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5E2C07"/>
    <w:pPr>
      <w:pBdr>
        <w:top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5E2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5E2C0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E2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5E2C0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5E2C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5E2C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2A67-60B1-471A-96D1-B60A1C8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7</Pages>
  <Words>9985</Words>
  <Characters>59915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uk Daria</dc:creator>
  <cp:keywords/>
  <dc:description/>
  <cp:lastModifiedBy>Cieśluk Daria</cp:lastModifiedBy>
  <cp:revision>1</cp:revision>
  <dcterms:created xsi:type="dcterms:W3CDTF">2020-11-17T10:06:00Z</dcterms:created>
  <dcterms:modified xsi:type="dcterms:W3CDTF">2020-11-17T10:22:00Z</dcterms:modified>
</cp:coreProperties>
</file>